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DB" w:rsidRDefault="002D63DB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5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Президиум ККОО «ЮТС»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</w:t>
      </w:r>
      <w:r w:rsidR="009A3041">
        <w:rPr>
          <w:rFonts w:ascii="Times New Roman" w:hAnsi="Times New Roman" w:cs="Times New Roman"/>
          <w:sz w:val="24"/>
          <w:szCs w:val="24"/>
        </w:rPr>
        <w:t>______</w:t>
      </w:r>
      <w:r w:rsidR="00D33F90">
        <w:rPr>
          <w:rFonts w:ascii="Times New Roman" w:hAnsi="Times New Roman" w:cs="Times New Roman"/>
          <w:sz w:val="24"/>
          <w:szCs w:val="24"/>
        </w:rPr>
        <w:t>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должность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Pr="00D33F90" w:rsidRDefault="00D33F90" w:rsidP="00582E48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30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Организация, клуб, школа и т.д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9A304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82E48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3E4544">
      <w:pPr>
        <w:pStyle w:val="a5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82E48" w:rsidRDefault="003E4544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Pr="009A3041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9A3041" w:rsidRPr="009A304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Организация, клуб, школа и т.д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лены Краснодарской краевой общественной организации «Южный танцевальный союз».</w:t>
      </w: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E48" w:rsidRDefault="00582E48" w:rsidP="00582E4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сообщаю информацию о </w:t>
      </w:r>
      <w:r w:rsidR="002A2A4E">
        <w:rPr>
          <w:rFonts w:ascii="Times New Roman" w:hAnsi="Times New Roman" w:cs="Times New Roman"/>
          <w:sz w:val="24"/>
          <w:szCs w:val="24"/>
        </w:rPr>
        <w:t xml:space="preserve">коллективе </w:t>
      </w:r>
      <w:proofErr w:type="gramStart"/>
      <w:r w:rsidR="002A2A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2A4E">
        <w:rPr>
          <w:rFonts w:ascii="Times New Roman" w:hAnsi="Times New Roman" w:cs="Times New Roman"/>
          <w:sz w:val="24"/>
          <w:szCs w:val="24"/>
        </w:rPr>
        <w:t>или физическом лице):</w:t>
      </w:r>
    </w:p>
    <w:p w:rsidR="002A2A4E" w:rsidRDefault="002A2A4E" w:rsidP="00582E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Pr="00D33F90" w:rsidRDefault="00D33F90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Юридический адрес</w:t>
      </w:r>
      <w:r w:rsidR="009A30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0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Указывается адрес регистрации юридического лица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Фактический адрес </w:t>
      </w:r>
      <w:r w:rsidR="009A304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Если адрес совпадает с </w:t>
      </w:r>
      <w:proofErr w:type="gramStart"/>
      <w:r>
        <w:rPr>
          <w:rFonts w:ascii="Times New Roman" w:hAnsi="Times New Roman" w:cs="Times New Roman"/>
          <w:sz w:val="16"/>
          <w:szCs w:val="16"/>
        </w:rPr>
        <w:t>юридически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– ставится прочерк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уководитель </w:t>
      </w:r>
      <w:r w:rsidR="009A30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2A4E" w:rsidRP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такты     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041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454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33F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3F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041" w:rsidRPr="009A3041" w:rsidRDefault="009A3041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ККОО «ЮТС» ознакомлен (а) и обязуюсь соблюдать ___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2A2A4E" w:rsidP="002A2A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A4E" w:rsidRDefault="009A3041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Должность</w:t>
      </w:r>
    </w:p>
    <w:p w:rsid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A2A4E" w:rsidRDefault="009A3041" w:rsidP="002A2A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______________________________    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A2A4E">
        <w:rPr>
          <w:rFonts w:ascii="Times New Roman" w:hAnsi="Times New Roman" w:cs="Times New Roman"/>
          <w:sz w:val="24"/>
          <w:szCs w:val="24"/>
        </w:rPr>
        <w:t xml:space="preserve">_____________   ____________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</w:t>
      </w:r>
    </w:p>
    <w:p w:rsidR="002A2A4E" w:rsidRPr="002A2A4E" w:rsidRDefault="002A2A4E" w:rsidP="002A2A4E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Организация, клуб, школа                                     подпись                              дата                                                     ФИО</w:t>
      </w:r>
    </w:p>
    <w:sectPr w:rsidR="002A2A4E" w:rsidRPr="002A2A4E" w:rsidSect="00582E48">
      <w:pgSz w:w="11900" w:h="16840"/>
      <w:pgMar w:top="221" w:right="843" w:bottom="22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DA4"/>
    <w:multiLevelType w:val="hybridMultilevel"/>
    <w:tmpl w:val="4B94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B"/>
    <w:rsid w:val="002A2A4E"/>
    <w:rsid w:val="002D63DB"/>
    <w:rsid w:val="00332AD6"/>
    <w:rsid w:val="003E4544"/>
    <w:rsid w:val="00582E48"/>
    <w:rsid w:val="009A3041"/>
    <w:rsid w:val="00C15F19"/>
    <w:rsid w:val="00D3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4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582E4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4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582E4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CD4B-4F70-4D7D-8B0B-CDE6593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ploadedFile_130391787544355566.doc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loadedFile_130391787544355566.doc</dc:title>
  <dc:subject/>
  <dc:creator>Илья</dc:creator>
  <cp:keywords/>
  <cp:lastModifiedBy>OlegN_Kalinichenko</cp:lastModifiedBy>
  <cp:revision>8</cp:revision>
  <cp:lastPrinted>2017-05-18T12:58:00Z</cp:lastPrinted>
  <dcterms:created xsi:type="dcterms:W3CDTF">2017-05-18T12:57:00Z</dcterms:created>
  <dcterms:modified xsi:type="dcterms:W3CDTF">2019-04-25T17:16:00Z</dcterms:modified>
</cp:coreProperties>
</file>